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C07B59">
        <w:rPr>
          <w:rFonts w:ascii="Times New Roman" w:hAnsi="Times New Roman" w:cs="Times New Roman"/>
          <w:sz w:val="28"/>
          <w:szCs w:val="28"/>
        </w:rPr>
        <w:t>1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C07B5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AE0840">
        <w:rPr>
          <w:rFonts w:ascii="Times New Roman" w:hAnsi="Times New Roman" w:cs="Times New Roman"/>
          <w:sz w:val="28"/>
          <w:szCs w:val="28"/>
        </w:rPr>
        <w:t>20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C07B59">
        <w:rPr>
          <w:rFonts w:ascii="Times New Roman" w:hAnsi="Times New Roman" w:cs="Times New Roman"/>
          <w:sz w:val="28"/>
          <w:szCs w:val="28"/>
        </w:rPr>
        <w:t xml:space="preserve"> 163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Pr="00A409E0" w:rsidRDefault="00AE084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</w:p>
    <w:p w:rsidR="00A409E0" w:rsidRPr="00A409E0" w:rsidRDefault="00983777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А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города Твери от 18.04.2012 № 778</w:t>
      </w: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реестра муниципальных услуг в городе Твери»</w:t>
      </w:r>
    </w:p>
    <w:bookmarkEnd w:id="0"/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E0" w:rsidRPr="00A409E0" w:rsidRDefault="00A409E0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01.07.2011 № 1123 «О порядке формирования и ведения реестра муниципальных услуг в городе Твери»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0840" w:rsidRDefault="00F72279" w:rsidP="00AE084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3F3678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муниципальных услуг в городе Твери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8.04.2012 № 778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</w:t>
      </w:r>
      <w:r w:rsidR="003F3678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муниципальных услуг</w:t>
      </w:r>
      <w:r w:rsidR="00C62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заменив </w:t>
      </w:r>
      <w:r w:rsidR="00FA4AD6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2 </w:t>
      </w:r>
      <w:r w:rsidR="00CE0214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AE0840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1</w:t>
      </w:r>
      <w:r w:rsidR="00FA4AD6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FA4AD6" w:rsidRPr="00AE0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4AD6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муниципальных услуг слова «</w:t>
      </w:r>
      <w:r w:rsidR="00AE0840" w:rsidRPr="00AE0840">
        <w:rPr>
          <w:rFonts w:ascii="Times New Roman" w:eastAsiaTheme="minorHAnsi" w:hAnsi="Times New Roman" w:cs="Times New Roman"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FA4AD6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ами «</w:t>
      </w:r>
      <w:r w:rsidR="00AE0840" w:rsidRPr="00AE0840">
        <w:rPr>
          <w:rFonts w:ascii="Times New Roman" w:eastAsiaTheme="minorHAnsi" w:hAnsi="Times New Roman" w:cs="Times New Roman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AE0840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6C01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9E0" w:rsidRPr="00A409E0" w:rsidRDefault="00A409E0" w:rsidP="00AE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409E0" w:rsidSect="001167BA">
          <w:headerReference w:type="default" r:id="rId9"/>
          <w:pgSz w:w="11906" w:h="16838"/>
          <w:pgMar w:top="851" w:right="707" w:bottom="1135" w:left="1134" w:header="567" w:footer="708" w:gutter="0"/>
          <w:cols w:space="708"/>
          <w:titlePg/>
          <w:docGrid w:linePitch="360"/>
        </w:sectPr>
      </w:pPr>
    </w:p>
    <w:p w:rsidR="00A409E0" w:rsidRPr="00002CEC" w:rsidRDefault="00A409E0" w:rsidP="00E927EF">
      <w:pPr>
        <w:widowControl w:val="0"/>
        <w:autoSpaceDE w:val="0"/>
        <w:autoSpaceDN w:val="0"/>
        <w:adjustRightInd w:val="0"/>
        <w:spacing w:after="0" w:line="240" w:lineRule="auto"/>
        <w:ind w:right="-365" w:hanging="567"/>
        <w:outlineLvl w:val="0"/>
        <w:rPr>
          <w:rFonts w:ascii="Times New Roman" w:eastAsia="Times New Roman" w:hAnsi="Times New Roman" w:cs="Times New Roman"/>
          <w:lang w:eastAsia="ru-RU"/>
        </w:rPr>
      </w:pPr>
    </w:p>
    <w:sectPr w:rsidR="00A409E0" w:rsidRPr="00002CEC" w:rsidSect="00F23998"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EC" w:rsidRDefault="00002CEC" w:rsidP="00E37FB9">
      <w:pPr>
        <w:spacing w:after="0" w:line="240" w:lineRule="auto"/>
      </w:pPr>
      <w:r>
        <w:separator/>
      </w:r>
    </w:p>
  </w:endnote>
  <w:endnote w:type="continuationSeparator" w:id="0">
    <w:p w:rsidR="00002CEC" w:rsidRDefault="00002CEC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EC" w:rsidRDefault="00002CEC" w:rsidP="00E37FB9">
      <w:pPr>
        <w:spacing w:after="0" w:line="240" w:lineRule="auto"/>
      </w:pPr>
      <w:r>
        <w:separator/>
      </w:r>
    </w:p>
  </w:footnote>
  <w:footnote w:type="continuationSeparator" w:id="0">
    <w:p w:rsidR="00002CEC" w:rsidRDefault="00002CEC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002CEC" w:rsidRPr="00D31B38" w:rsidRDefault="00002CEC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002CEC" w:rsidRDefault="00002C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2CEC"/>
    <w:rsid w:val="00013518"/>
    <w:rsid w:val="00013520"/>
    <w:rsid w:val="00022262"/>
    <w:rsid w:val="00023494"/>
    <w:rsid w:val="000248E1"/>
    <w:rsid w:val="0003242E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6C01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B5FA4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548B4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549F"/>
    <w:rsid w:val="003D12FD"/>
    <w:rsid w:val="003D3078"/>
    <w:rsid w:val="003E245C"/>
    <w:rsid w:val="003E603D"/>
    <w:rsid w:val="003F2198"/>
    <w:rsid w:val="003F3678"/>
    <w:rsid w:val="003F3E04"/>
    <w:rsid w:val="003F7282"/>
    <w:rsid w:val="00400A96"/>
    <w:rsid w:val="004051F9"/>
    <w:rsid w:val="00417111"/>
    <w:rsid w:val="0042487D"/>
    <w:rsid w:val="00426F1C"/>
    <w:rsid w:val="004307B9"/>
    <w:rsid w:val="004318ED"/>
    <w:rsid w:val="00433709"/>
    <w:rsid w:val="00442227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E6CE5"/>
    <w:rsid w:val="004F0BE4"/>
    <w:rsid w:val="004F2CF6"/>
    <w:rsid w:val="00505B49"/>
    <w:rsid w:val="0051648F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94CA9"/>
    <w:rsid w:val="00596A9F"/>
    <w:rsid w:val="005A4FA4"/>
    <w:rsid w:val="005A6DA6"/>
    <w:rsid w:val="005B6DA8"/>
    <w:rsid w:val="005B6DF3"/>
    <w:rsid w:val="005C3904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044B"/>
    <w:rsid w:val="00673E9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C7DC4"/>
    <w:rsid w:val="006D7053"/>
    <w:rsid w:val="006D7AD0"/>
    <w:rsid w:val="006E1251"/>
    <w:rsid w:val="006E5876"/>
    <w:rsid w:val="006F01F0"/>
    <w:rsid w:val="007034F9"/>
    <w:rsid w:val="00704AF7"/>
    <w:rsid w:val="00712B82"/>
    <w:rsid w:val="0071466A"/>
    <w:rsid w:val="0071662C"/>
    <w:rsid w:val="00716CE1"/>
    <w:rsid w:val="00720B07"/>
    <w:rsid w:val="0073233E"/>
    <w:rsid w:val="007339FD"/>
    <w:rsid w:val="007415DB"/>
    <w:rsid w:val="007476F7"/>
    <w:rsid w:val="00750E27"/>
    <w:rsid w:val="00755738"/>
    <w:rsid w:val="007609C9"/>
    <w:rsid w:val="00774838"/>
    <w:rsid w:val="00777ECA"/>
    <w:rsid w:val="0078272D"/>
    <w:rsid w:val="007858CF"/>
    <w:rsid w:val="007872B0"/>
    <w:rsid w:val="00791FF5"/>
    <w:rsid w:val="007A24BA"/>
    <w:rsid w:val="007A3057"/>
    <w:rsid w:val="007A7E82"/>
    <w:rsid w:val="007C0FC7"/>
    <w:rsid w:val="007C3526"/>
    <w:rsid w:val="007C35E8"/>
    <w:rsid w:val="007D1CB4"/>
    <w:rsid w:val="007E44A3"/>
    <w:rsid w:val="007F1085"/>
    <w:rsid w:val="00803F70"/>
    <w:rsid w:val="0080414F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902587"/>
    <w:rsid w:val="00907D1F"/>
    <w:rsid w:val="00915750"/>
    <w:rsid w:val="00947F0E"/>
    <w:rsid w:val="00950B83"/>
    <w:rsid w:val="00953C87"/>
    <w:rsid w:val="00956399"/>
    <w:rsid w:val="00963F4C"/>
    <w:rsid w:val="00964262"/>
    <w:rsid w:val="00967E35"/>
    <w:rsid w:val="00981232"/>
    <w:rsid w:val="009833DC"/>
    <w:rsid w:val="00983777"/>
    <w:rsid w:val="00985CF0"/>
    <w:rsid w:val="00990869"/>
    <w:rsid w:val="009A2037"/>
    <w:rsid w:val="009A31D6"/>
    <w:rsid w:val="009A4DEF"/>
    <w:rsid w:val="009B67B5"/>
    <w:rsid w:val="009C336A"/>
    <w:rsid w:val="009C64B3"/>
    <w:rsid w:val="009D016A"/>
    <w:rsid w:val="009D4A70"/>
    <w:rsid w:val="009D56A8"/>
    <w:rsid w:val="009E7EA6"/>
    <w:rsid w:val="009F602F"/>
    <w:rsid w:val="00A01709"/>
    <w:rsid w:val="00A0197C"/>
    <w:rsid w:val="00A02312"/>
    <w:rsid w:val="00A038F3"/>
    <w:rsid w:val="00A04BD8"/>
    <w:rsid w:val="00A135E6"/>
    <w:rsid w:val="00A22867"/>
    <w:rsid w:val="00A26488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A2DB2"/>
    <w:rsid w:val="00AA3840"/>
    <w:rsid w:val="00AA4F45"/>
    <w:rsid w:val="00AB0274"/>
    <w:rsid w:val="00AB70A1"/>
    <w:rsid w:val="00AC140B"/>
    <w:rsid w:val="00AD29BD"/>
    <w:rsid w:val="00AE0840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371C8"/>
    <w:rsid w:val="00B4052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83A78"/>
    <w:rsid w:val="00B90F09"/>
    <w:rsid w:val="00B92FB3"/>
    <w:rsid w:val="00B97ECA"/>
    <w:rsid w:val="00BA31FC"/>
    <w:rsid w:val="00BA6A0C"/>
    <w:rsid w:val="00BB13D1"/>
    <w:rsid w:val="00BB5DF1"/>
    <w:rsid w:val="00BB6E50"/>
    <w:rsid w:val="00BC2A52"/>
    <w:rsid w:val="00BC6B2E"/>
    <w:rsid w:val="00BD07D1"/>
    <w:rsid w:val="00BD3915"/>
    <w:rsid w:val="00C07B59"/>
    <w:rsid w:val="00C11AE7"/>
    <w:rsid w:val="00C211CE"/>
    <w:rsid w:val="00C2164B"/>
    <w:rsid w:val="00C315DE"/>
    <w:rsid w:val="00C3495B"/>
    <w:rsid w:val="00C53684"/>
    <w:rsid w:val="00C54AB8"/>
    <w:rsid w:val="00C6273D"/>
    <w:rsid w:val="00C633CC"/>
    <w:rsid w:val="00C73B3E"/>
    <w:rsid w:val="00C76BF9"/>
    <w:rsid w:val="00C801EB"/>
    <w:rsid w:val="00C838DF"/>
    <w:rsid w:val="00CB7BCE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353F"/>
    <w:rsid w:val="00D76119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27EF"/>
    <w:rsid w:val="00E93D24"/>
    <w:rsid w:val="00EA2950"/>
    <w:rsid w:val="00EB554A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23998"/>
    <w:rsid w:val="00F40048"/>
    <w:rsid w:val="00F40508"/>
    <w:rsid w:val="00F425EA"/>
    <w:rsid w:val="00F6087C"/>
    <w:rsid w:val="00F65A62"/>
    <w:rsid w:val="00F72279"/>
    <w:rsid w:val="00F76B67"/>
    <w:rsid w:val="00F8598B"/>
    <w:rsid w:val="00F91F72"/>
    <w:rsid w:val="00FA4AD6"/>
    <w:rsid w:val="00FA564E"/>
    <w:rsid w:val="00FA5ED1"/>
    <w:rsid w:val="00FB1BE6"/>
    <w:rsid w:val="00FB5A9B"/>
    <w:rsid w:val="00FC6D5E"/>
    <w:rsid w:val="00FD04C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9E96-5B29-4AB6-A2A5-6C082033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0-01-30T13:41:00Z</cp:lastPrinted>
  <dcterms:created xsi:type="dcterms:W3CDTF">2020-02-19T14:44:00Z</dcterms:created>
  <dcterms:modified xsi:type="dcterms:W3CDTF">2020-02-19T14:45:00Z</dcterms:modified>
</cp:coreProperties>
</file>